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AC" w:rsidRDefault="00423B8E" w:rsidP="00D0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2</w:t>
      </w:r>
    </w:p>
    <w:p w:rsidR="00D0006D" w:rsidRDefault="00D0006D" w:rsidP="00D0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обеспечению безопасности дорожного движ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</w:t>
      </w:r>
      <w:r w:rsidR="009E58E0">
        <w:rPr>
          <w:rFonts w:ascii="Times New Roman" w:hAnsi="Times New Roman" w:cs="Times New Roman"/>
          <w:sz w:val="28"/>
          <w:szCs w:val="28"/>
        </w:rPr>
        <w:t>округе</w:t>
      </w: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6147A">
        <w:rPr>
          <w:rFonts w:ascii="Times New Roman" w:hAnsi="Times New Roman" w:cs="Times New Roman"/>
          <w:sz w:val="28"/>
          <w:szCs w:val="28"/>
        </w:rPr>
        <w:t xml:space="preserve">      </w:t>
      </w:r>
      <w:r w:rsidR="00D22C93">
        <w:rPr>
          <w:rFonts w:ascii="Times New Roman" w:hAnsi="Times New Roman" w:cs="Times New Roman"/>
          <w:sz w:val="28"/>
          <w:szCs w:val="28"/>
        </w:rPr>
        <w:t xml:space="preserve">     </w:t>
      </w:r>
      <w:r w:rsidR="00C4780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06BC">
        <w:rPr>
          <w:rFonts w:ascii="Times New Roman" w:hAnsi="Times New Roman" w:cs="Times New Roman"/>
          <w:sz w:val="28"/>
          <w:szCs w:val="28"/>
        </w:rPr>
        <w:t xml:space="preserve">18 </w:t>
      </w:r>
      <w:r w:rsidR="00C47805">
        <w:rPr>
          <w:rFonts w:ascii="Times New Roman" w:hAnsi="Times New Roman" w:cs="Times New Roman"/>
          <w:sz w:val="28"/>
          <w:szCs w:val="28"/>
        </w:rPr>
        <w:t xml:space="preserve"> </w:t>
      </w:r>
      <w:r w:rsidR="00CF15FB">
        <w:rPr>
          <w:rFonts w:ascii="Times New Roman" w:hAnsi="Times New Roman" w:cs="Times New Roman"/>
          <w:sz w:val="28"/>
          <w:szCs w:val="28"/>
        </w:rPr>
        <w:t xml:space="preserve">ноября  </w:t>
      </w:r>
      <w:r w:rsidR="0006147A">
        <w:rPr>
          <w:rFonts w:ascii="Times New Roman" w:hAnsi="Times New Roman" w:cs="Times New Roman"/>
          <w:sz w:val="28"/>
          <w:szCs w:val="28"/>
        </w:rPr>
        <w:t>2</w:t>
      </w:r>
      <w:r w:rsidR="00D32B4A">
        <w:rPr>
          <w:rFonts w:ascii="Times New Roman" w:hAnsi="Times New Roman" w:cs="Times New Roman"/>
          <w:sz w:val="28"/>
          <w:szCs w:val="28"/>
        </w:rPr>
        <w:t>0</w:t>
      </w:r>
      <w:r w:rsidR="009E58E0">
        <w:rPr>
          <w:rFonts w:ascii="Times New Roman" w:hAnsi="Times New Roman" w:cs="Times New Roman"/>
          <w:sz w:val="28"/>
          <w:szCs w:val="28"/>
        </w:rPr>
        <w:t>2</w:t>
      </w:r>
      <w:r w:rsidR="00CF15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06D" w:rsidRDefault="00D0006D" w:rsidP="00D00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004"/>
        <w:gridCol w:w="5706"/>
      </w:tblGrid>
      <w:tr w:rsidR="00D32B4A" w:rsidRPr="00E83B83" w:rsidTr="00437640">
        <w:tc>
          <w:tcPr>
            <w:tcW w:w="861" w:type="dxa"/>
          </w:tcPr>
          <w:p w:rsidR="009E58E0" w:rsidRDefault="00CF15FB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4A" w:rsidRPr="009E58E0" w:rsidRDefault="00CF15FB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9E58E0" w:rsidRDefault="00D32B4A" w:rsidP="00DB70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ы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Фёдорович</w:t>
            </w:r>
          </w:p>
          <w:p w:rsidR="009E58E0" w:rsidRDefault="009E58E0" w:rsidP="00DB70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2B4A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  <w:p w:rsidR="009E58E0" w:rsidRP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5706" w:type="dxa"/>
          </w:tcPr>
          <w:p w:rsidR="00D32B4A" w:rsidRDefault="00D32B4A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45B47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  <w:r w:rsidRPr="00E83B83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9E58E0" w:rsidRDefault="009E58E0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ения Государственной инспекции безопасности дорожного движения МО 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заместитель председателя комиссии</w:t>
            </w:r>
          </w:p>
          <w:p w:rsidR="009E58E0" w:rsidRDefault="009E58E0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F5" w:rsidRPr="00E83B83" w:rsidTr="00437640">
        <w:tc>
          <w:tcPr>
            <w:tcW w:w="861" w:type="dxa"/>
          </w:tcPr>
          <w:p w:rsidR="001F09F5" w:rsidRPr="00E83B83" w:rsidRDefault="00CF15FB" w:rsidP="00DB7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хайлова Галина </w:t>
            </w:r>
          </w:p>
          <w:p w:rsidR="001F09F5" w:rsidRPr="009E58E0" w:rsidRDefault="009E58E0" w:rsidP="009E5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5706" w:type="dxa"/>
          </w:tcPr>
          <w:p w:rsidR="001F09F5" w:rsidRPr="00E83B83" w:rsidRDefault="009E58E0" w:rsidP="009E58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лужащий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F09F5">
              <w:rPr>
                <w:rFonts w:ascii="Times New Roman" w:hAnsi="Times New Roman"/>
                <w:sz w:val="28"/>
                <w:szCs w:val="28"/>
              </w:rPr>
              <w:t xml:space="preserve"> по мобилизационной подготовке, гражданской обороне и чрезвычайным ситуациям, и взаимодействию с административными органами администрации </w:t>
            </w:r>
            <w:proofErr w:type="spellStart"/>
            <w:r w:rsidR="001F09F5"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proofErr w:type="spellEnd"/>
            <w:r w:rsidR="001F09F5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1F09F5">
              <w:rPr>
                <w:rFonts w:ascii="Times New Roman" w:hAnsi="Times New Roman"/>
                <w:sz w:val="28"/>
                <w:szCs w:val="28"/>
              </w:rPr>
              <w:t>а</w:t>
            </w:r>
            <w:r w:rsidR="009146ED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1F09F5" w:rsidRPr="00E83B83" w:rsidTr="00437640">
        <w:tc>
          <w:tcPr>
            <w:tcW w:w="9571" w:type="dxa"/>
            <w:gridSpan w:val="3"/>
          </w:tcPr>
          <w:p w:rsidR="001F09F5" w:rsidRDefault="001F09F5" w:rsidP="00DB70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9F5" w:rsidRPr="00E83B83" w:rsidRDefault="00E71330" w:rsidP="00E713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ч</w:t>
            </w:r>
            <w:r w:rsidR="001F09F5" w:rsidRPr="00E83B83">
              <w:rPr>
                <w:rFonts w:ascii="Times New Roman" w:hAnsi="Times New Roman"/>
                <w:sz w:val="28"/>
                <w:szCs w:val="28"/>
              </w:rPr>
              <w:t>лены комиссии:</w:t>
            </w:r>
          </w:p>
        </w:tc>
      </w:tr>
    </w:tbl>
    <w:p w:rsidR="00EC1244" w:rsidRDefault="003E787A" w:rsidP="00EC12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ёт заседание комиссии </w:t>
      </w:r>
      <w:r w:rsidR="00EC1244">
        <w:rPr>
          <w:rFonts w:ascii="Times New Roman" w:hAnsi="Times New Roman"/>
          <w:sz w:val="28"/>
          <w:szCs w:val="28"/>
        </w:rPr>
        <w:t>З</w:t>
      </w:r>
      <w:r w:rsidR="00EC1244" w:rsidRPr="00E83B83">
        <w:rPr>
          <w:rFonts w:ascii="Times New Roman" w:hAnsi="Times New Roman"/>
          <w:sz w:val="28"/>
          <w:szCs w:val="28"/>
        </w:rPr>
        <w:t xml:space="preserve">аместитель Главы </w:t>
      </w:r>
      <w:r w:rsidR="00EC1244">
        <w:rPr>
          <w:rFonts w:ascii="Times New Roman" w:hAnsi="Times New Roman"/>
          <w:sz w:val="28"/>
          <w:szCs w:val="28"/>
        </w:rPr>
        <w:t>А</w:t>
      </w:r>
      <w:r w:rsidR="00EC1244" w:rsidRPr="00E83B83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C1244">
        <w:rPr>
          <w:rFonts w:ascii="Times New Roman" w:hAnsi="Times New Roman"/>
          <w:sz w:val="28"/>
          <w:szCs w:val="28"/>
        </w:rPr>
        <w:t>Волотовского</w:t>
      </w:r>
      <w:proofErr w:type="spellEnd"/>
      <w:r w:rsidR="00EC1244">
        <w:rPr>
          <w:rFonts w:ascii="Times New Roman" w:hAnsi="Times New Roman"/>
          <w:sz w:val="28"/>
          <w:szCs w:val="28"/>
        </w:rPr>
        <w:t xml:space="preserve"> </w:t>
      </w:r>
      <w:r w:rsidR="00EC1244" w:rsidRPr="00E83B83">
        <w:rPr>
          <w:rFonts w:ascii="Times New Roman" w:hAnsi="Times New Roman"/>
          <w:sz w:val="28"/>
          <w:szCs w:val="28"/>
        </w:rPr>
        <w:t xml:space="preserve">муниципального </w:t>
      </w:r>
      <w:r w:rsidR="00EC1244">
        <w:rPr>
          <w:rFonts w:ascii="Times New Roman" w:hAnsi="Times New Roman"/>
          <w:sz w:val="28"/>
          <w:szCs w:val="28"/>
        </w:rPr>
        <w:t>округа, заместитель председателя</w:t>
      </w:r>
      <w:r w:rsidR="00EC1244" w:rsidRPr="00E83B83">
        <w:rPr>
          <w:rFonts w:ascii="Times New Roman" w:hAnsi="Times New Roman"/>
          <w:sz w:val="28"/>
          <w:szCs w:val="28"/>
        </w:rPr>
        <w:t xml:space="preserve"> комиссии</w:t>
      </w:r>
      <w:r w:rsidR="00EC124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C1244">
        <w:rPr>
          <w:rFonts w:ascii="Times New Roman" w:hAnsi="Times New Roman"/>
          <w:sz w:val="28"/>
          <w:szCs w:val="28"/>
        </w:rPr>
        <w:t>.</w:t>
      </w:r>
    </w:p>
    <w:p w:rsidR="000466AF" w:rsidRDefault="00EC1244" w:rsidP="00EC1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60AE">
        <w:rPr>
          <w:rFonts w:ascii="Times New Roman" w:hAnsi="Times New Roman" w:cs="Times New Roman"/>
          <w:sz w:val="28"/>
          <w:szCs w:val="28"/>
        </w:rPr>
        <w:t>а повестке дня рассмотрены следующие вопросы:</w:t>
      </w:r>
    </w:p>
    <w:p w:rsidR="0098374B" w:rsidRPr="0098374B" w:rsidRDefault="00A2766B" w:rsidP="009837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1.</w:t>
      </w:r>
      <w:r w:rsidR="0098374B" w:rsidRPr="0098374B">
        <w:rPr>
          <w:rFonts w:ascii="Times New Roman" w:eastAsia="Calibri" w:hAnsi="Times New Roman" w:cs="Times New Roman"/>
          <w:sz w:val="28"/>
          <w:szCs w:val="28"/>
        </w:rPr>
        <w:t xml:space="preserve"> О готовности дорожных  и коммунальных организаций к зимнему содержанию  автомобильных дорог регионального, местного и межмуниципального значения</w:t>
      </w:r>
    </w:p>
    <w:p w:rsidR="0098374B" w:rsidRPr="0098374B" w:rsidRDefault="0098374B" w:rsidP="009837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74B">
        <w:rPr>
          <w:rFonts w:ascii="Times New Roman" w:eastAsia="Calibri" w:hAnsi="Times New Roman" w:cs="Times New Roman"/>
          <w:sz w:val="28"/>
          <w:szCs w:val="28"/>
        </w:rPr>
        <w:t>-обеспечение соблюдения обязательных требований по зимнему содержанию дорог;</w:t>
      </w:r>
    </w:p>
    <w:p w:rsidR="0098374B" w:rsidRPr="0098374B" w:rsidRDefault="0098374B" w:rsidP="009837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74B">
        <w:rPr>
          <w:rFonts w:ascii="Times New Roman" w:eastAsia="Calibri" w:hAnsi="Times New Roman" w:cs="Times New Roman"/>
          <w:sz w:val="28"/>
          <w:szCs w:val="28"/>
        </w:rPr>
        <w:t>-обеспечение возможности использования, в случае осложнения дорожной обстановки эвакуаторов для перемещения грузовых автомобилей, а также тяжеловесных и крупногабаритных транспортных средств</w:t>
      </w:r>
    </w:p>
    <w:p w:rsidR="0098374B" w:rsidRPr="0098374B" w:rsidRDefault="0098374B" w:rsidP="009837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74B">
        <w:rPr>
          <w:rFonts w:ascii="Times New Roman" w:eastAsia="Calibri" w:hAnsi="Times New Roman" w:cs="Times New Roman"/>
          <w:sz w:val="28"/>
          <w:szCs w:val="28"/>
        </w:rPr>
        <w:t>-обеспечение наличия временных технических средств организации дорожного движения информационных щитов  для оперативного  изменения организации дорожного движения, в случае образования помех  движении</w:t>
      </w:r>
      <w:proofErr w:type="gramStart"/>
      <w:r w:rsidRPr="0098374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837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8374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98374B">
        <w:rPr>
          <w:rFonts w:ascii="Times New Roman" w:eastAsia="Calibri" w:hAnsi="Times New Roman" w:cs="Times New Roman"/>
          <w:sz w:val="28"/>
          <w:szCs w:val="28"/>
        </w:rPr>
        <w:t xml:space="preserve">ранспорта; </w:t>
      </w:r>
    </w:p>
    <w:p w:rsidR="0098374B" w:rsidRPr="0098374B" w:rsidRDefault="0098374B" w:rsidP="009837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74B">
        <w:rPr>
          <w:rFonts w:ascii="Times New Roman" w:eastAsia="Calibri" w:hAnsi="Times New Roman" w:cs="Times New Roman"/>
          <w:sz w:val="28"/>
          <w:szCs w:val="28"/>
        </w:rPr>
        <w:lastRenderedPageBreak/>
        <w:t>-обеспечение участия сотрудников  дорожно-эксплуатационных служб в осуществлении  регулировочн</w:t>
      </w:r>
      <w:proofErr w:type="gramStart"/>
      <w:r w:rsidRPr="0098374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8374B">
        <w:rPr>
          <w:rFonts w:ascii="Times New Roman" w:eastAsia="Calibri" w:hAnsi="Times New Roman" w:cs="Times New Roman"/>
          <w:sz w:val="28"/>
          <w:szCs w:val="28"/>
        </w:rPr>
        <w:t xml:space="preserve"> распорядительных действий в период осложнений  дорожно-транспортной  обстановки;</w:t>
      </w:r>
    </w:p>
    <w:p w:rsidR="0098374B" w:rsidRPr="0098374B" w:rsidRDefault="0098374B" w:rsidP="009837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74B">
        <w:rPr>
          <w:rFonts w:ascii="Times New Roman" w:eastAsia="Calibri" w:hAnsi="Times New Roman" w:cs="Times New Roman"/>
          <w:sz w:val="28"/>
          <w:szCs w:val="28"/>
        </w:rPr>
        <w:t xml:space="preserve">-обеспечение заключения контрактов с </w:t>
      </w:r>
      <w:proofErr w:type="gramStart"/>
      <w:r w:rsidRPr="0098374B">
        <w:rPr>
          <w:rFonts w:ascii="Times New Roman" w:eastAsia="Calibri" w:hAnsi="Times New Roman" w:cs="Times New Roman"/>
          <w:sz w:val="28"/>
          <w:szCs w:val="28"/>
        </w:rPr>
        <w:t>организациями</w:t>
      </w:r>
      <w:proofErr w:type="gramEnd"/>
      <w:r w:rsidRPr="0098374B">
        <w:rPr>
          <w:rFonts w:ascii="Times New Roman" w:eastAsia="Calibri" w:hAnsi="Times New Roman" w:cs="Times New Roman"/>
          <w:sz w:val="28"/>
          <w:szCs w:val="28"/>
        </w:rPr>
        <w:t xml:space="preserve"> осуществляющими расчистку и обработку автодорог в зимний период, так же особое внимание уделить очистке  и обработке тр</w:t>
      </w:r>
      <w:r w:rsidR="009E21D4">
        <w:rPr>
          <w:rFonts w:ascii="Times New Roman" w:eastAsia="Calibri" w:hAnsi="Times New Roman" w:cs="Times New Roman"/>
          <w:sz w:val="28"/>
          <w:szCs w:val="28"/>
        </w:rPr>
        <w:t>о</w:t>
      </w:r>
      <w:r w:rsidRPr="0098374B">
        <w:rPr>
          <w:rFonts w:ascii="Times New Roman" w:eastAsia="Calibri" w:hAnsi="Times New Roman" w:cs="Times New Roman"/>
          <w:sz w:val="28"/>
          <w:szCs w:val="28"/>
        </w:rPr>
        <w:t>туаров на территории обслуживания;</w:t>
      </w:r>
    </w:p>
    <w:p w:rsidR="00A2766B" w:rsidRPr="00A2766B" w:rsidRDefault="0098374B" w:rsidP="00983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4B">
        <w:rPr>
          <w:rFonts w:ascii="Times New Roman" w:eastAsia="Calibri" w:hAnsi="Times New Roman" w:cs="Times New Roman"/>
          <w:sz w:val="28"/>
          <w:szCs w:val="28"/>
        </w:rPr>
        <w:t xml:space="preserve">-проведение анализа  достаточности количества снегоуборочной техники, а также количества </w:t>
      </w:r>
      <w:proofErr w:type="spellStart"/>
      <w:r w:rsidRPr="0098374B">
        <w:rPr>
          <w:rFonts w:ascii="Times New Roman" w:eastAsia="Calibri" w:hAnsi="Times New Roman" w:cs="Times New Roman"/>
          <w:sz w:val="28"/>
          <w:szCs w:val="28"/>
        </w:rPr>
        <w:t>противогололедных</w:t>
      </w:r>
      <w:proofErr w:type="spellEnd"/>
      <w:r w:rsidRPr="0098374B">
        <w:rPr>
          <w:rFonts w:ascii="Times New Roman" w:eastAsia="Calibri" w:hAnsi="Times New Roman" w:cs="Times New Roman"/>
          <w:sz w:val="28"/>
          <w:szCs w:val="28"/>
        </w:rPr>
        <w:t xml:space="preserve"> материалов для обработки дорог  </w:t>
      </w:r>
      <w:r w:rsidR="0043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6B" w:rsidRP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 xml:space="preserve">2.О состоянии аварийности на территории  </w:t>
      </w:r>
      <w:proofErr w:type="spellStart"/>
      <w:r w:rsidRPr="00A2766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A2766B">
        <w:rPr>
          <w:rFonts w:ascii="Times New Roman" w:hAnsi="Times New Roman" w:cs="Times New Roman"/>
          <w:sz w:val="28"/>
          <w:szCs w:val="28"/>
        </w:rPr>
        <w:t xml:space="preserve"> муниципального округа, в том  числе  детского травматизма, а также  проблемных  вопросах в обеспечении безопасности дорожного движения</w:t>
      </w:r>
    </w:p>
    <w:p w:rsidR="00A2766B" w:rsidRP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 xml:space="preserve">3.Об осуществлении пассажирских перевозок на территории </w:t>
      </w:r>
      <w:proofErr w:type="spellStart"/>
      <w:r w:rsidRPr="00A2766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A2766B">
        <w:rPr>
          <w:rFonts w:ascii="Times New Roman" w:hAnsi="Times New Roman" w:cs="Times New Roman"/>
          <w:sz w:val="28"/>
          <w:szCs w:val="28"/>
        </w:rPr>
        <w:t xml:space="preserve"> муниципального округа и принимаемых мерах по профилактике ДТП с участием автобусов.</w:t>
      </w:r>
    </w:p>
    <w:p w:rsidR="00A2766B" w:rsidRPr="00A2766B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4.Отчет о работе комиссии  за 202</w:t>
      </w:r>
      <w:r w:rsidR="008F1DCD">
        <w:rPr>
          <w:rFonts w:ascii="Times New Roman" w:hAnsi="Times New Roman" w:cs="Times New Roman"/>
          <w:sz w:val="28"/>
          <w:szCs w:val="28"/>
        </w:rPr>
        <w:t>2</w:t>
      </w:r>
      <w:r w:rsidRPr="00A2766B">
        <w:rPr>
          <w:rFonts w:ascii="Times New Roman" w:hAnsi="Times New Roman" w:cs="Times New Roman"/>
          <w:sz w:val="28"/>
          <w:szCs w:val="28"/>
        </w:rPr>
        <w:t xml:space="preserve"> год. Утверждение плана заседаний комиссии по обеспечению безопасности дорожного движения при Администрации  </w:t>
      </w:r>
      <w:proofErr w:type="spellStart"/>
      <w:r w:rsidRPr="00A2766B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A2766B">
        <w:rPr>
          <w:rFonts w:ascii="Times New Roman" w:hAnsi="Times New Roman" w:cs="Times New Roman"/>
          <w:sz w:val="28"/>
          <w:szCs w:val="28"/>
        </w:rPr>
        <w:t xml:space="preserve"> муниципального округа на 2022 год.</w:t>
      </w:r>
    </w:p>
    <w:p w:rsidR="0072604C" w:rsidRDefault="00A2766B" w:rsidP="00A2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>5.О</w:t>
      </w:r>
      <w:r w:rsidR="0072604C">
        <w:rPr>
          <w:rFonts w:ascii="Times New Roman" w:hAnsi="Times New Roman" w:cs="Times New Roman"/>
          <w:sz w:val="28"/>
          <w:szCs w:val="28"/>
        </w:rPr>
        <w:t xml:space="preserve"> </w:t>
      </w:r>
      <w:r w:rsidR="008F1DCD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72604C">
        <w:rPr>
          <w:rFonts w:ascii="Times New Roman" w:hAnsi="Times New Roman" w:cs="Times New Roman"/>
          <w:sz w:val="28"/>
          <w:szCs w:val="28"/>
        </w:rPr>
        <w:t>мероприятий</w:t>
      </w:r>
      <w:r w:rsidRPr="00A2766B">
        <w:rPr>
          <w:rFonts w:ascii="Times New Roman" w:hAnsi="Times New Roman" w:cs="Times New Roman"/>
          <w:sz w:val="28"/>
          <w:szCs w:val="28"/>
        </w:rPr>
        <w:t xml:space="preserve"> </w:t>
      </w:r>
      <w:r w:rsidR="0072604C">
        <w:rPr>
          <w:rFonts w:ascii="Times New Roman" w:hAnsi="Times New Roman" w:cs="Times New Roman"/>
          <w:sz w:val="28"/>
          <w:szCs w:val="28"/>
        </w:rPr>
        <w:t>государственн</w:t>
      </w:r>
      <w:r w:rsidRPr="00A2766B">
        <w:rPr>
          <w:rFonts w:ascii="Times New Roman" w:hAnsi="Times New Roman" w:cs="Times New Roman"/>
          <w:sz w:val="28"/>
          <w:szCs w:val="28"/>
        </w:rPr>
        <w:t>о</w:t>
      </w:r>
      <w:r w:rsidR="0072604C">
        <w:rPr>
          <w:rFonts w:ascii="Times New Roman" w:hAnsi="Times New Roman" w:cs="Times New Roman"/>
          <w:sz w:val="28"/>
          <w:szCs w:val="28"/>
        </w:rPr>
        <w:t xml:space="preserve">й и муниципальных целевых программ повышения </w:t>
      </w:r>
      <w:r w:rsidRPr="00A2766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72604C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Pr="00A2766B">
        <w:rPr>
          <w:rFonts w:ascii="Times New Roman" w:hAnsi="Times New Roman" w:cs="Times New Roman"/>
          <w:sz w:val="28"/>
          <w:szCs w:val="28"/>
        </w:rPr>
        <w:t>движения</w:t>
      </w:r>
      <w:r w:rsidR="0072604C">
        <w:rPr>
          <w:rFonts w:ascii="Times New Roman" w:hAnsi="Times New Roman" w:cs="Times New Roman"/>
          <w:sz w:val="28"/>
          <w:szCs w:val="28"/>
        </w:rPr>
        <w:t>.</w:t>
      </w:r>
    </w:p>
    <w:p w:rsidR="00595888" w:rsidRDefault="00A2766B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66B">
        <w:rPr>
          <w:rFonts w:ascii="Times New Roman" w:hAnsi="Times New Roman" w:cs="Times New Roman"/>
          <w:sz w:val="28"/>
          <w:szCs w:val="28"/>
        </w:rPr>
        <w:t xml:space="preserve"> </w:t>
      </w:r>
      <w:r w:rsidR="00E80B3F">
        <w:rPr>
          <w:rFonts w:ascii="Times New Roman" w:hAnsi="Times New Roman" w:cs="Times New Roman"/>
          <w:sz w:val="28"/>
          <w:szCs w:val="28"/>
        </w:rPr>
        <w:t>Информацию по первому вопросу присутствующим дов</w:t>
      </w:r>
      <w:r w:rsidR="00EC4148">
        <w:rPr>
          <w:rFonts w:ascii="Times New Roman" w:hAnsi="Times New Roman" w:cs="Times New Roman"/>
          <w:sz w:val="28"/>
          <w:szCs w:val="28"/>
        </w:rPr>
        <w:t>е</w:t>
      </w:r>
      <w:r w:rsidR="00E80B3F">
        <w:rPr>
          <w:rFonts w:ascii="Times New Roman" w:hAnsi="Times New Roman" w:cs="Times New Roman"/>
          <w:sz w:val="28"/>
          <w:szCs w:val="28"/>
        </w:rPr>
        <w:t>л</w:t>
      </w:r>
      <w:r w:rsidR="005872F4">
        <w:rPr>
          <w:rFonts w:ascii="Times New Roman" w:hAnsi="Times New Roman" w:cs="Times New Roman"/>
          <w:sz w:val="28"/>
          <w:szCs w:val="28"/>
        </w:rPr>
        <w:t>и</w:t>
      </w:r>
      <w:r w:rsidR="00E8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жилищно-коммунальному хозяйству, строительству и дорож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888">
        <w:rPr>
          <w:rFonts w:ascii="Times New Roman" w:hAnsi="Times New Roman"/>
          <w:sz w:val="28"/>
          <w:szCs w:val="28"/>
        </w:rPr>
        <w:t>ведущий эксперт дорожного хозяйства отдела организации работ по содержанию и сохранности автомобильных дорог ГОКУ «</w:t>
      </w:r>
      <w:proofErr w:type="spellStart"/>
      <w:r w:rsidR="00595888">
        <w:rPr>
          <w:rFonts w:ascii="Times New Roman" w:hAnsi="Times New Roman"/>
          <w:sz w:val="28"/>
          <w:szCs w:val="28"/>
        </w:rPr>
        <w:t>Новгородавтодор</w:t>
      </w:r>
      <w:proofErr w:type="spellEnd"/>
      <w:r w:rsidR="00595888">
        <w:rPr>
          <w:rFonts w:ascii="Times New Roman" w:hAnsi="Times New Roman"/>
          <w:sz w:val="28"/>
          <w:szCs w:val="28"/>
        </w:rPr>
        <w:t>»</w:t>
      </w:r>
      <w:r w:rsidR="00595888">
        <w:rPr>
          <w:rFonts w:ascii="Times New Roman" w:hAnsi="Times New Roman" w:cs="Times New Roman"/>
          <w:sz w:val="28"/>
          <w:szCs w:val="28"/>
        </w:rPr>
        <w:t xml:space="preserve">  ,  Глава  </w:t>
      </w:r>
      <w:proofErr w:type="spellStart"/>
      <w:r w:rsidR="00595888">
        <w:rPr>
          <w:rFonts w:ascii="Times New Roman" w:hAnsi="Times New Roman" w:cs="Times New Roman"/>
          <w:sz w:val="28"/>
          <w:szCs w:val="28"/>
        </w:rPr>
        <w:t>Ратицкого</w:t>
      </w:r>
      <w:proofErr w:type="spellEnd"/>
      <w:r w:rsidR="00595888">
        <w:rPr>
          <w:rFonts w:ascii="Times New Roman" w:hAnsi="Times New Roman" w:cs="Times New Roman"/>
          <w:sz w:val="28"/>
          <w:szCs w:val="28"/>
        </w:rPr>
        <w:t xml:space="preserve"> территориального отдела , Глава </w:t>
      </w:r>
      <w:proofErr w:type="spellStart"/>
      <w:r w:rsidR="00595888">
        <w:rPr>
          <w:rFonts w:ascii="Times New Roman" w:hAnsi="Times New Roman" w:cs="Times New Roman"/>
          <w:sz w:val="28"/>
          <w:szCs w:val="28"/>
        </w:rPr>
        <w:t>Славитинского</w:t>
      </w:r>
      <w:proofErr w:type="spellEnd"/>
      <w:r w:rsidR="00595888">
        <w:rPr>
          <w:rFonts w:ascii="Times New Roman" w:hAnsi="Times New Roman" w:cs="Times New Roman"/>
          <w:sz w:val="28"/>
          <w:szCs w:val="28"/>
        </w:rPr>
        <w:t xml:space="preserve"> территориального отдела, </w:t>
      </w:r>
      <w:r w:rsidR="0012761E">
        <w:rPr>
          <w:rFonts w:ascii="Times New Roman" w:hAnsi="Times New Roman" w:cs="Times New Roman"/>
          <w:sz w:val="28"/>
          <w:szCs w:val="28"/>
        </w:rPr>
        <w:t>заместит</w:t>
      </w:r>
      <w:r w:rsidR="009E21D4">
        <w:rPr>
          <w:rFonts w:ascii="Times New Roman" w:hAnsi="Times New Roman" w:cs="Times New Roman"/>
          <w:sz w:val="28"/>
          <w:szCs w:val="28"/>
        </w:rPr>
        <w:t>е</w:t>
      </w:r>
      <w:r w:rsidR="0012761E">
        <w:rPr>
          <w:rFonts w:ascii="Times New Roman" w:hAnsi="Times New Roman" w:cs="Times New Roman"/>
          <w:sz w:val="28"/>
          <w:szCs w:val="28"/>
        </w:rPr>
        <w:t xml:space="preserve">ль </w:t>
      </w:r>
      <w:r w:rsidR="00595888">
        <w:rPr>
          <w:rFonts w:ascii="Times New Roman" w:hAnsi="Times New Roman" w:cs="Times New Roman"/>
          <w:sz w:val="28"/>
          <w:szCs w:val="28"/>
        </w:rPr>
        <w:t>Глав</w:t>
      </w:r>
      <w:r w:rsidR="0012761E">
        <w:rPr>
          <w:rFonts w:ascii="Times New Roman" w:hAnsi="Times New Roman" w:cs="Times New Roman"/>
          <w:sz w:val="28"/>
          <w:szCs w:val="28"/>
        </w:rPr>
        <w:t>ы</w:t>
      </w:r>
      <w:r w:rsidR="0059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888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595888">
        <w:rPr>
          <w:rFonts w:ascii="Times New Roman" w:hAnsi="Times New Roman" w:cs="Times New Roman"/>
          <w:sz w:val="28"/>
          <w:szCs w:val="28"/>
        </w:rPr>
        <w:t xml:space="preserve"> территориального отдела </w:t>
      </w:r>
      <w:r w:rsidR="00E80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F24" w:rsidRDefault="00E71330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комитета по жилищно-коммунальному хозяйству, строительству и дорож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579">
        <w:rPr>
          <w:rFonts w:ascii="Times New Roman" w:hAnsi="Times New Roman" w:cs="Times New Roman"/>
          <w:sz w:val="28"/>
          <w:szCs w:val="28"/>
        </w:rPr>
        <w:t>поясн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3579">
        <w:rPr>
          <w:rFonts w:ascii="Times New Roman" w:hAnsi="Times New Roman" w:cs="Times New Roman"/>
          <w:sz w:val="28"/>
          <w:szCs w:val="28"/>
        </w:rPr>
        <w:t xml:space="preserve"> что  региональные дороги должны  быть расчищены через 6 часов после окончания снегопада, межмуниципальны</w:t>
      </w:r>
      <w:proofErr w:type="gramStart"/>
      <w:r w:rsidR="00A9357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23688">
        <w:rPr>
          <w:rFonts w:ascii="Times New Roman" w:hAnsi="Times New Roman" w:cs="Times New Roman"/>
          <w:sz w:val="28"/>
          <w:szCs w:val="28"/>
        </w:rPr>
        <w:t xml:space="preserve"> </w:t>
      </w:r>
      <w:r w:rsidR="00A93579">
        <w:rPr>
          <w:rFonts w:ascii="Times New Roman" w:hAnsi="Times New Roman" w:cs="Times New Roman"/>
          <w:sz w:val="28"/>
          <w:szCs w:val="28"/>
        </w:rPr>
        <w:t xml:space="preserve">через 12 часов. </w:t>
      </w:r>
    </w:p>
    <w:p w:rsidR="00FF6A89" w:rsidRDefault="00FF6A89" w:rsidP="00FF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972C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миссия приняла Решение: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>1.Информацию докладчиков принять к сведению.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>2.Рекомендовать председателю комитета по жилищн</w:t>
      </w:r>
      <w:proofErr w:type="gramStart"/>
      <w:r w:rsidRPr="0018153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 коммунальному хозяйству, строительству и дорожной деятельности   осуществлять жёсткий контроль за своевременным и качественным  исполнением Контрактов подрядными организациями по содержанию улично-дорожной сети  округа  в безопасном для дорожного движения состоянии.</w:t>
      </w:r>
    </w:p>
    <w:p w:rsidR="00181539" w:rsidRPr="00181539" w:rsidRDefault="00181539" w:rsidP="001815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>Сро</w:t>
      </w:r>
      <w:proofErr w:type="gramStart"/>
      <w:r w:rsidRPr="00181539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 постоянно.  </w:t>
      </w:r>
    </w:p>
    <w:p w:rsidR="00181539" w:rsidRPr="00181539" w:rsidRDefault="00181539" w:rsidP="001815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>3.Рекомендовать руководителю «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Новгородавтодора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обеспечить  надлежащее состояние региональных дорог, проходящих по территории 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в безопасном для дорожного движения состоянии;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3.2проанализировать достаточность установленных знаков безопасности дорожного движения на подведомственной дороге, проходящей по территории 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 округа, при необходимости установить дополнительные знаки безопасности;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>Срок - осенне-зимний период 2022-2023 г.</w:t>
      </w:r>
    </w:p>
    <w:p w:rsidR="00181539" w:rsidRPr="00181539" w:rsidRDefault="00181539" w:rsidP="00181539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4.Рекомендовать Главам территориальных отделов: 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Ратицкого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Славитинского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Волотовского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>, председателю комитета по жилищн</w:t>
      </w:r>
      <w:proofErr w:type="gramStart"/>
      <w:r w:rsidRPr="0018153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 коммунальному хозяйству, строительству и  дорожной  деятельности ( в части касающейся) :</w:t>
      </w:r>
    </w:p>
    <w:p w:rsidR="00181539" w:rsidRPr="00181539" w:rsidRDefault="00181539" w:rsidP="00181539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>4.1 обеспечить  безопасность дорожного движения на автомобильных дорогах местного значения  в границах населённых пунктов поселения, при  этом обращать особое внимание на  участки дорог, по которым проходят школьные маршруты;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>4.2обеспечить в надлежащем состоянии безопасную эксплуатацию тротуаров (расчистка, подсыпка, освещение).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4.3.до 01.12.2022г.  заключить контракты с обслуживающей  организацией на расчистку дорог от снега  и посыпку дорог и 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тратуаров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4.4.до 01.12.2022г. закупить 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песко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81539"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оляную  смесь на содержание дорог и </w:t>
      </w:r>
      <w:proofErr w:type="spellStart"/>
      <w:r w:rsidRPr="00181539">
        <w:rPr>
          <w:rFonts w:ascii="Times New Roman" w:eastAsia="Calibri" w:hAnsi="Times New Roman" w:cs="Times New Roman"/>
          <w:sz w:val="28"/>
          <w:szCs w:val="28"/>
        </w:rPr>
        <w:t>тратуаров</w:t>
      </w:r>
      <w:proofErr w:type="spellEnd"/>
      <w:r w:rsidRPr="00181539">
        <w:rPr>
          <w:rFonts w:ascii="Times New Roman" w:eastAsia="Calibri" w:hAnsi="Times New Roman" w:cs="Times New Roman"/>
          <w:sz w:val="28"/>
          <w:szCs w:val="28"/>
        </w:rPr>
        <w:t xml:space="preserve"> в осенне-зимний период. </w:t>
      </w:r>
    </w:p>
    <w:p w:rsidR="00181539" w:rsidRPr="00181539" w:rsidRDefault="00181539" w:rsidP="001815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C57" w:rsidRDefault="00972C57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«О состоянии  аварий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в том числе детского травматизма, а также  проблемных вопросах в обеспечении безопасности дорожного движения» выступили начальник ОГИБДД 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меститель Главы Администрации, председатель комитета по управлению социальным комплек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39" w:rsidRDefault="00E71330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ГИБДД</w:t>
      </w:r>
      <w:r w:rsidR="0020273C">
        <w:rPr>
          <w:rFonts w:ascii="Times New Roman" w:hAnsi="Times New Roman" w:cs="Times New Roman"/>
          <w:sz w:val="28"/>
          <w:szCs w:val="28"/>
        </w:rPr>
        <w:t xml:space="preserve"> озвучил предложения по вопросу  о принимаемых мерах по снижению уровня аварийности на территории </w:t>
      </w:r>
      <w:proofErr w:type="spellStart"/>
      <w:r w:rsidR="0020273C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2027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273C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20273C">
        <w:rPr>
          <w:rFonts w:ascii="Times New Roman" w:hAnsi="Times New Roman" w:cs="Times New Roman"/>
          <w:sz w:val="28"/>
          <w:szCs w:val="28"/>
        </w:rPr>
        <w:t xml:space="preserve"> районов, в частности </w:t>
      </w:r>
    </w:p>
    <w:p w:rsidR="00C87639" w:rsidRDefault="00C87639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273C">
        <w:rPr>
          <w:rFonts w:ascii="Times New Roman" w:hAnsi="Times New Roman" w:cs="Times New Roman"/>
          <w:sz w:val="28"/>
          <w:szCs w:val="28"/>
        </w:rPr>
        <w:t>необходимо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73C">
        <w:rPr>
          <w:rFonts w:ascii="Times New Roman" w:hAnsi="Times New Roman" w:cs="Times New Roman"/>
          <w:sz w:val="28"/>
          <w:szCs w:val="28"/>
        </w:rPr>
        <w:t>направленных на профилактику дорожно-транспортных происшествий по вине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правляющих транспортом в состоянии алкогольного опьянения; </w:t>
      </w:r>
    </w:p>
    <w:p w:rsidR="00CC6862" w:rsidRDefault="00C87639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мероприятий направленных на профилактику детского дорожно-транспортного травматизма и выявлению фактов перевозки детей без использования детских удерживающих устройств</w:t>
      </w:r>
      <w:r w:rsidR="00CC6862">
        <w:rPr>
          <w:rFonts w:ascii="Times New Roman" w:hAnsi="Times New Roman" w:cs="Times New Roman"/>
          <w:sz w:val="28"/>
          <w:szCs w:val="28"/>
        </w:rPr>
        <w:t>;</w:t>
      </w:r>
    </w:p>
    <w:p w:rsidR="00CC6862" w:rsidRDefault="00CC6862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ведение мероприятий направленных на профилактику дорожно-транспортных происшествий на пешеходных переходах, в том числе  с участием детей;</w:t>
      </w:r>
    </w:p>
    <w:p w:rsidR="00CC6862" w:rsidRDefault="00CC6862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мероприятий по недопущению ДТП с участием автобусов.</w:t>
      </w:r>
    </w:p>
    <w:p w:rsidR="00972C57" w:rsidRDefault="00972C57" w:rsidP="00972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ов, комиссия приняла Решение: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Информацию докладчика принять к сведению.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целях снижения уровня аварийности на 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рекомендовать   начальнику 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продолжить проведение мероприятий по выявлению грубых нарушений ПДД РФ всеми категориями  участников дорожного движения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увеличить интенсивность проведения специальных мероприятий по обеспечению безопасности дорожного движения в границах муниципального округа, в т.</w:t>
      </w:r>
      <w:r w:rsidR="00B5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исходя из складывающейся оперативной обстановки, а также обратить внимание по  вопросам  безопасности движения    на железнодорожных переездах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продолжить работу по пропаганде безопасного поведения на дорогах, соблюдения ПДД РФ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ыявлять недостатки в содержании дорог и принимать по ним меры реагирования.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Главы Администрации, председателю комитета по управлению социальным комплексом  продолжить осуществлять контроль в образовательных организациях муниципального округа  за организацией и проведением профилактической работы, направленной на предупреждение ДТП с участием детей-пешеходов, а именно: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 у учащихся  устойчивые  навыки соблюдения и выполнения Правил дорожного движения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ить классные часы  по соблюдению правил дорожного движения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 современные  формы и методы обучения и воспитания детей, инновационные  технологии, направленные на предупреждение несчастных случаев на улицах и во дворах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у детей и подростков чувство ответственности за свои действия и поступки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ять среди  педагогов школы передовой опыт по обучению учащихся  навыкам безопасного поведения на дороге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у родителей обучающийся устойчивый интерес к безопасности и здоровью детей как участников дорожного движения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взаимодействие между школой  и ГИБДД с целью профилактики детского дорожно-транспортного травматизма;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схемы безопасного маршрута «Школа-дом» движения детей МАОУ «ВСШ».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осуществлять контроль  в обязательном порядке  по расчистке тр</w:t>
      </w:r>
      <w:r w:rsidR="009821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уа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60E" w:rsidRDefault="0040660E" w:rsidP="0040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янно</w:t>
      </w:r>
    </w:p>
    <w:p w:rsidR="009837F0" w:rsidRPr="009837F0" w:rsidRDefault="009837F0" w:rsidP="009837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7F0">
        <w:rPr>
          <w:rFonts w:ascii="Times New Roman" w:eastAsia="Calibri" w:hAnsi="Times New Roman" w:cs="Times New Roman"/>
          <w:sz w:val="28"/>
          <w:szCs w:val="28"/>
        </w:rPr>
        <w:t xml:space="preserve">5.Рекоменовать </w:t>
      </w:r>
      <w:proofErr w:type="spellStart"/>
      <w:r w:rsidRPr="009837F0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9837F0">
        <w:rPr>
          <w:rFonts w:ascii="Times New Roman" w:eastAsia="Calibri" w:hAnsi="Times New Roman" w:cs="Times New Roman"/>
          <w:sz w:val="28"/>
          <w:szCs w:val="28"/>
        </w:rPr>
        <w:t>. начальника ГОКУ «</w:t>
      </w:r>
      <w:proofErr w:type="spellStart"/>
      <w:r w:rsidRPr="009837F0">
        <w:rPr>
          <w:rFonts w:ascii="Times New Roman" w:eastAsia="Calibri" w:hAnsi="Times New Roman" w:cs="Times New Roman"/>
          <w:sz w:val="28"/>
          <w:szCs w:val="28"/>
        </w:rPr>
        <w:t>Новгородавтодор</w:t>
      </w:r>
      <w:proofErr w:type="spellEnd"/>
      <w:r w:rsidRPr="009837F0">
        <w:rPr>
          <w:rFonts w:ascii="Times New Roman" w:eastAsia="Calibri" w:hAnsi="Times New Roman" w:cs="Times New Roman"/>
          <w:sz w:val="28"/>
          <w:szCs w:val="28"/>
        </w:rPr>
        <w:t xml:space="preserve">»  установить дорожные знаки возле деревни </w:t>
      </w:r>
      <w:proofErr w:type="spellStart"/>
      <w:r w:rsidRPr="009837F0">
        <w:rPr>
          <w:rFonts w:ascii="Times New Roman" w:eastAsia="Calibri" w:hAnsi="Times New Roman" w:cs="Times New Roman"/>
          <w:sz w:val="28"/>
          <w:szCs w:val="28"/>
        </w:rPr>
        <w:t>Язвино</w:t>
      </w:r>
      <w:proofErr w:type="spellEnd"/>
      <w:r w:rsidRPr="009837F0">
        <w:rPr>
          <w:rFonts w:ascii="Times New Roman" w:eastAsia="Calibri" w:hAnsi="Times New Roman" w:cs="Times New Roman"/>
          <w:sz w:val="28"/>
          <w:szCs w:val="28"/>
        </w:rPr>
        <w:t xml:space="preserve"> на автодороге Шимск-Волот</w:t>
      </w:r>
    </w:p>
    <w:p w:rsidR="0094157D" w:rsidRDefault="00301EF4" w:rsidP="0094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r w:rsidRPr="00301EF4">
        <w:rPr>
          <w:rFonts w:ascii="Times New Roman" w:hAnsi="Times New Roman" w:cs="Times New Roman"/>
          <w:sz w:val="28"/>
          <w:szCs w:val="28"/>
        </w:rPr>
        <w:t xml:space="preserve">«Об осуществлении пассажирских перевозок на территории </w:t>
      </w:r>
      <w:proofErr w:type="spellStart"/>
      <w:r w:rsidRPr="00301EF4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Pr="00301EF4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FA0166">
        <w:rPr>
          <w:rFonts w:ascii="Times New Roman" w:hAnsi="Times New Roman" w:cs="Times New Roman"/>
          <w:sz w:val="28"/>
          <w:szCs w:val="28"/>
        </w:rPr>
        <w:t>пальн</w:t>
      </w:r>
      <w:r w:rsidRPr="00301EF4">
        <w:rPr>
          <w:rFonts w:ascii="Times New Roman" w:hAnsi="Times New Roman" w:cs="Times New Roman"/>
          <w:sz w:val="28"/>
          <w:szCs w:val="28"/>
        </w:rPr>
        <w:t xml:space="preserve">ого округа и принимаемых мерах по </w:t>
      </w:r>
      <w:r w:rsidRPr="00301EF4">
        <w:rPr>
          <w:rFonts w:ascii="Times New Roman" w:hAnsi="Times New Roman" w:cs="Times New Roman"/>
          <w:sz w:val="28"/>
          <w:szCs w:val="28"/>
        </w:rPr>
        <w:lastRenderedPageBreak/>
        <w:t>профилактике  ДТП с участием автобусов»</w:t>
      </w:r>
      <w:r>
        <w:rPr>
          <w:rFonts w:ascii="Times New Roman" w:hAnsi="Times New Roman" w:cs="Times New Roman"/>
          <w:sz w:val="28"/>
          <w:szCs w:val="28"/>
        </w:rPr>
        <w:t xml:space="preserve">  выступили начальник ОП Вол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ГИБДД 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, заместитель Главы Администрации, председателя комитета по управлению социальным комплекс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71330">
        <w:rPr>
          <w:rFonts w:ascii="Times New Roman" w:hAnsi="Times New Roman" w:cs="Times New Roman"/>
          <w:sz w:val="28"/>
          <w:szCs w:val="28"/>
        </w:rPr>
        <w:t>.</w:t>
      </w:r>
    </w:p>
    <w:p w:rsidR="0062792A" w:rsidRDefault="00E71330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, председателя комитета по управлению социальным комплекс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AC2770">
        <w:rPr>
          <w:rFonts w:ascii="Times New Roman" w:hAnsi="Times New Roman" w:cs="Times New Roman"/>
          <w:sz w:val="28"/>
          <w:szCs w:val="28"/>
        </w:rPr>
        <w:t>по существу вопроса пояснила, что в МАОУ «ВСШ» имеется 5 автобусов, осуществляющих перевозки учащихся</w:t>
      </w:r>
      <w:r w:rsidR="00B50EFE">
        <w:rPr>
          <w:rFonts w:ascii="Times New Roman" w:hAnsi="Times New Roman" w:cs="Times New Roman"/>
          <w:sz w:val="28"/>
          <w:szCs w:val="28"/>
        </w:rPr>
        <w:t>.</w:t>
      </w:r>
    </w:p>
    <w:p w:rsidR="0062792A" w:rsidRDefault="00E71330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, заместитель председателя комиссии</w:t>
      </w:r>
      <w:r w:rsidR="0062792A">
        <w:rPr>
          <w:rFonts w:ascii="Times New Roman" w:hAnsi="Times New Roman" w:cs="Times New Roman"/>
          <w:sz w:val="28"/>
          <w:szCs w:val="28"/>
        </w:rPr>
        <w:t xml:space="preserve"> пояснил, что нельзя осуществлять  выезд за учащимися, если состояние дорог вызывает опасение (не расчищены дороги от снега).</w:t>
      </w:r>
    </w:p>
    <w:p w:rsidR="00301EF4" w:rsidRDefault="00301EF4" w:rsidP="0030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ов, комиссия приняла Решение: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докладчиков принять к сведению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начальнику ОГИБДД 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Организовать проведение встреч, собраний с родителями  воспитанников и учащихся образовательных организаций по вопросам  необходимости привития детям навыков  безопасного поведения на улицах и дорог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</w:t>
      </w:r>
      <w:r w:rsidR="00B50E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B50E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 проведение мероприятий, направленных на популяризацию пользования свет возвращающих элементов на  одежде детей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</w:t>
      </w:r>
      <w:r w:rsidR="00FA0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0E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B50E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местителю Главы Администрации, председателю комитета по управлению социальным комплекс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ять меры  к созданию условий для вовлечения детей в деятельность по профилактике детского дорожно-транспортного травматизма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</w:t>
      </w:r>
      <w:r w:rsidR="00B50E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B50E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янно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новить  в каждой образовательной организации  уголки по безопасности дорожного движения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</w:t>
      </w:r>
      <w:r w:rsidR="00B50E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B50E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овать контроль за состоянием дорог по школьным автобусным маршрутам, если маршрут не очищен от снега – не осуществлять выезд за детьми;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В целях  выявления нарушений требований норм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, регламентирующих перевозку школьными автобусами обеспечить  осуществление родительского контроля за перевозками организованных групп детей  школьными автобусами, в том числе с использованием ресурсов  официального сайта Госавтоинспекции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до 2</w:t>
      </w:r>
      <w:r w:rsidR="00B50E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B50E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начальнику ОП Воло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96F" w:rsidRDefault="00ED396F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ть комплекс мер по  профилактике ДТП  с участием автобусов;</w:t>
      </w:r>
    </w:p>
    <w:p w:rsidR="003E7BF5" w:rsidRPr="003E7BF5" w:rsidRDefault="00ED396F" w:rsidP="003E7B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исполнения: постоянно.</w:t>
      </w:r>
    </w:p>
    <w:p w:rsidR="003E7BF5" w:rsidRPr="003E7BF5" w:rsidRDefault="003E7BF5" w:rsidP="003E7B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BF5">
        <w:rPr>
          <w:rFonts w:ascii="Times New Roman" w:eastAsia="Calibri" w:hAnsi="Times New Roman" w:cs="Times New Roman"/>
          <w:sz w:val="28"/>
          <w:szCs w:val="28"/>
        </w:rPr>
        <w:t xml:space="preserve">4.2.Проводить с водительским составом предприятия инструктажи по антитеррористической защищенности вверенного транспорта.   </w:t>
      </w:r>
    </w:p>
    <w:p w:rsidR="00ED396F" w:rsidRDefault="003E7BF5" w:rsidP="00ED3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BF5">
        <w:rPr>
          <w:rFonts w:ascii="Times New Roman" w:eastAsia="Calibri" w:hAnsi="Times New Roman" w:cs="Times New Roman"/>
          <w:sz w:val="28"/>
          <w:szCs w:val="28"/>
        </w:rPr>
        <w:t>Срок исполнения: постоянно.</w:t>
      </w:r>
    </w:p>
    <w:p w:rsidR="00A552E8" w:rsidRDefault="00ED396F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вертому вопросу </w:t>
      </w:r>
      <w:r w:rsidR="00A552E8">
        <w:rPr>
          <w:rFonts w:ascii="Times New Roman" w:hAnsi="Times New Roman" w:cs="Times New Roman"/>
          <w:sz w:val="28"/>
          <w:szCs w:val="28"/>
        </w:rPr>
        <w:t>«Отчет о работе комиссии  за 202</w:t>
      </w:r>
      <w:r w:rsidR="00B50EFE">
        <w:rPr>
          <w:rFonts w:ascii="Times New Roman" w:hAnsi="Times New Roman" w:cs="Times New Roman"/>
          <w:sz w:val="28"/>
          <w:szCs w:val="28"/>
        </w:rPr>
        <w:t>2</w:t>
      </w:r>
      <w:r w:rsidR="00A552E8">
        <w:rPr>
          <w:rFonts w:ascii="Times New Roman" w:hAnsi="Times New Roman" w:cs="Times New Roman"/>
          <w:sz w:val="28"/>
          <w:szCs w:val="28"/>
        </w:rPr>
        <w:t xml:space="preserve"> год. Утверждение плана заседаний комиссии по обеспечению безопасности дорожного движения при Администрации  </w:t>
      </w:r>
      <w:proofErr w:type="spellStart"/>
      <w:r w:rsidR="00A552E8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A552E8">
        <w:rPr>
          <w:rFonts w:ascii="Times New Roman" w:hAnsi="Times New Roman" w:cs="Times New Roman"/>
          <w:sz w:val="28"/>
          <w:szCs w:val="28"/>
        </w:rPr>
        <w:t xml:space="preserve"> муниципального округа на 202</w:t>
      </w:r>
      <w:r w:rsidR="00B50EFE">
        <w:rPr>
          <w:rFonts w:ascii="Times New Roman" w:hAnsi="Times New Roman" w:cs="Times New Roman"/>
          <w:sz w:val="28"/>
          <w:szCs w:val="28"/>
        </w:rPr>
        <w:t>3</w:t>
      </w:r>
      <w:r w:rsidR="00A552E8">
        <w:rPr>
          <w:rFonts w:ascii="Times New Roman" w:hAnsi="Times New Roman" w:cs="Times New Roman"/>
          <w:sz w:val="28"/>
          <w:szCs w:val="28"/>
        </w:rPr>
        <w:t xml:space="preserve"> год»</w:t>
      </w:r>
      <w:r w:rsidR="0020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A552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й служащий </w:t>
      </w:r>
      <w:r w:rsidR="00A552E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552E8">
        <w:rPr>
          <w:rFonts w:ascii="Times New Roman" w:hAnsi="Times New Roman" w:cs="Times New Roman"/>
          <w:sz w:val="28"/>
          <w:szCs w:val="28"/>
        </w:rPr>
        <w:t xml:space="preserve"> МП,</w:t>
      </w:r>
      <w:r>
        <w:rPr>
          <w:rFonts w:ascii="Times New Roman" w:hAnsi="Times New Roman" w:cs="Times New Roman"/>
          <w:sz w:val="28"/>
          <w:szCs w:val="28"/>
        </w:rPr>
        <w:t xml:space="preserve"> ГО и ЧС </w:t>
      </w:r>
      <w:r w:rsidR="00A552E8">
        <w:rPr>
          <w:rFonts w:ascii="Times New Roman" w:hAnsi="Times New Roman" w:cs="Times New Roman"/>
          <w:sz w:val="28"/>
          <w:szCs w:val="28"/>
        </w:rPr>
        <w:t>и ВАО</w:t>
      </w:r>
      <w:proofErr w:type="gramStart"/>
      <w:r w:rsidR="00A552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</w:t>
      </w:r>
      <w:r w:rsidR="002027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миссия приняла Решение: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Информацию докладчика принять к сведению.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работу комиссии по обеспечению безопасности дорожного движения удовлетворительной. </w:t>
      </w:r>
    </w:p>
    <w:p w:rsidR="00A552E8" w:rsidRDefault="00A552E8" w:rsidP="00A5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твердить План заседаний комиссии по обеспечению безопасности дорожного движения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на 202</w:t>
      </w:r>
      <w:r w:rsidR="00B50E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F32AF" w:rsidRDefault="00A552E8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ятому вопросу </w:t>
      </w:r>
      <w:r w:rsidR="0020273C">
        <w:rPr>
          <w:rFonts w:ascii="Times New Roman" w:hAnsi="Times New Roman" w:cs="Times New Roman"/>
          <w:sz w:val="28"/>
          <w:szCs w:val="28"/>
        </w:rPr>
        <w:t>«</w:t>
      </w:r>
      <w:r w:rsidR="00B50EFE" w:rsidRPr="00A2766B">
        <w:rPr>
          <w:rFonts w:ascii="Times New Roman" w:hAnsi="Times New Roman" w:cs="Times New Roman"/>
          <w:sz w:val="28"/>
          <w:szCs w:val="28"/>
        </w:rPr>
        <w:t>О</w:t>
      </w:r>
      <w:r w:rsidR="00B50EFE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</w:t>
      </w:r>
      <w:r w:rsidR="00B50EFE" w:rsidRPr="00A2766B">
        <w:rPr>
          <w:rFonts w:ascii="Times New Roman" w:hAnsi="Times New Roman" w:cs="Times New Roman"/>
          <w:sz w:val="28"/>
          <w:szCs w:val="28"/>
        </w:rPr>
        <w:t xml:space="preserve"> </w:t>
      </w:r>
      <w:r w:rsidR="00B50EFE">
        <w:rPr>
          <w:rFonts w:ascii="Times New Roman" w:hAnsi="Times New Roman" w:cs="Times New Roman"/>
          <w:sz w:val="28"/>
          <w:szCs w:val="28"/>
        </w:rPr>
        <w:t>государственн</w:t>
      </w:r>
      <w:r w:rsidR="00B50EFE" w:rsidRPr="00A2766B">
        <w:rPr>
          <w:rFonts w:ascii="Times New Roman" w:hAnsi="Times New Roman" w:cs="Times New Roman"/>
          <w:sz w:val="28"/>
          <w:szCs w:val="28"/>
        </w:rPr>
        <w:t>о</w:t>
      </w:r>
      <w:r w:rsidR="00B50EFE">
        <w:rPr>
          <w:rFonts w:ascii="Times New Roman" w:hAnsi="Times New Roman" w:cs="Times New Roman"/>
          <w:sz w:val="28"/>
          <w:szCs w:val="28"/>
        </w:rPr>
        <w:t xml:space="preserve">й и муниципальных целевых программ повышения </w:t>
      </w:r>
      <w:r w:rsidR="00B50EFE" w:rsidRPr="00A2766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50EFE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="00B50EFE" w:rsidRPr="00A2766B">
        <w:rPr>
          <w:rFonts w:ascii="Times New Roman" w:hAnsi="Times New Roman" w:cs="Times New Roman"/>
          <w:sz w:val="28"/>
          <w:szCs w:val="28"/>
        </w:rPr>
        <w:t>движения</w:t>
      </w:r>
      <w:r w:rsidR="00B50EFE">
        <w:rPr>
          <w:rFonts w:ascii="Times New Roman" w:hAnsi="Times New Roman" w:cs="Times New Roman"/>
          <w:sz w:val="28"/>
          <w:szCs w:val="28"/>
        </w:rPr>
        <w:t>»</w:t>
      </w:r>
      <w:r w:rsidR="0020273C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B50EFE">
        <w:rPr>
          <w:rFonts w:ascii="Times New Roman" w:hAnsi="Times New Roman" w:cs="Times New Roman"/>
          <w:sz w:val="28"/>
          <w:szCs w:val="28"/>
        </w:rPr>
        <w:t>председатель комитета по жилищно-коммунальному хозяйству, строительству и дорожной деятельности</w:t>
      </w:r>
      <w:proofErr w:type="gramStart"/>
      <w:r w:rsidR="00B50EFE">
        <w:rPr>
          <w:rFonts w:ascii="Times New Roman" w:hAnsi="Times New Roman" w:cs="Times New Roman"/>
          <w:sz w:val="28"/>
          <w:szCs w:val="28"/>
        </w:rPr>
        <w:t xml:space="preserve"> </w:t>
      </w:r>
      <w:r w:rsidR="004A71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71B4">
        <w:rPr>
          <w:rFonts w:ascii="Times New Roman" w:hAnsi="Times New Roman" w:cs="Times New Roman"/>
          <w:sz w:val="28"/>
          <w:szCs w:val="28"/>
        </w:rPr>
        <w:t xml:space="preserve"> Она пояснила ,что на территории муниципального округа действуют три программы</w:t>
      </w:r>
      <w:r w:rsidR="001F32AF">
        <w:rPr>
          <w:rFonts w:ascii="Times New Roman" w:hAnsi="Times New Roman" w:cs="Times New Roman"/>
          <w:sz w:val="28"/>
          <w:szCs w:val="28"/>
        </w:rPr>
        <w:t>:</w:t>
      </w:r>
    </w:p>
    <w:p w:rsidR="002F56C3" w:rsidRDefault="001F32AF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«Об утверждении муниципальной программы «Комплексное развитие транспортной инфраструк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» </w:t>
      </w:r>
      <w:r w:rsidR="00E90FA0"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Администрации </w:t>
      </w:r>
      <w:proofErr w:type="spellStart"/>
      <w:r w:rsidR="00E90FA0"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 w:rsidR="00E90FA0">
        <w:rPr>
          <w:rFonts w:ascii="Times New Roman" w:hAnsi="Times New Roman" w:cs="Times New Roman"/>
          <w:sz w:val="28"/>
          <w:szCs w:val="28"/>
        </w:rPr>
        <w:t xml:space="preserve"> му</w:t>
      </w:r>
      <w:r w:rsidR="002F56C3">
        <w:rPr>
          <w:rFonts w:ascii="Times New Roman" w:hAnsi="Times New Roman" w:cs="Times New Roman"/>
          <w:sz w:val="28"/>
          <w:szCs w:val="28"/>
        </w:rPr>
        <w:t>н</w:t>
      </w:r>
      <w:r w:rsidR="00E90FA0">
        <w:rPr>
          <w:rFonts w:ascii="Times New Roman" w:hAnsi="Times New Roman" w:cs="Times New Roman"/>
          <w:sz w:val="28"/>
          <w:szCs w:val="28"/>
        </w:rPr>
        <w:t>и</w:t>
      </w:r>
      <w:r w:rsidR="002F56C3">
        <w:rPr>
          <w:rFonts w:ascii="Times New Roman" w:hAnsi="Times New Roman" w:cs="Times New Roman"/>
          <w:sz w:val="28"/>
          <w:szCs w:val="28"/>
        </w:rPr>
        <w:t>ци</w:t>
      </w:r>
      <w:r w:rsidR="00E90FA0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2F56C3">
        <w:rPr>
          <w:rFonts w:ascii="Times New Roman" w:hAnsi="Times New Roman" w:cs="Times New Roman"/>
          <w:sz w:val="28"/>
          <w:szCs w:val="28"/>
        </w:rPr>
        <w:t>округа  от 18.01.2021 №10;</w:t>
      </w:r>
      <w:proofErr w:type="gramEnd"/>
    </w:p>
    <w:p w:rsidR="002F56C3" w:rsidRDefault="002F56C3" w:rsidP="002F5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 утверждении муниципальной программы «Формирование </w:t>
      </w:r>
      <w:r w:rsidR="0084682F">
        <w:rPr>
          <w:rFonts w:ascii="Times New Roman" w:hAnsi="Times New Roman" w:cs="Times New Roman"/>
          <w:sz w:val="28"/>
          <w:szCs w:val="28"/>
        </w:rPr>
        <w:t xml:space="preserve"> законопослушного поведения участников дорожного движения на территории </w:t>
      </w:r>
      <w:proofErr w:type="spellStart"/>
      <w:r w:rsidR="008468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товско</w:t>
      </w:r>
      <w:r w:rsidR="008468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468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468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от 18.01.2021 №</w:t>
      </w:r>
      <w:r w:rsidR="008468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82F" w:rsidRDefault="0084682F" w:rsidP="0084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 утверждении муниципальной программы «Повышение   безопасности дорожного дви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от 18.01.2021 №9;</w:t>
      </w:r>
    </w:p>
    <w:p w:rsidR="0020273C" w:rsidRDefault="0084682F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71B4">
        <w:rPr>
          <w:rFonts w:ascii="Times New Roman" w:hAnsi="Times New Roman" w:cs="Times New Roman"/>
          <w:sz w:val="28"/>
          <w:szCs w:val="28"/>
        </w:rPr>
        <w:t>ероприятия программ повышения безопасности дорожного движения выполняются.</w:t>
      </w:r>
    </w:p>
    <w:p w:rsidR="0020273C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в информацию докладчика, комиссия приняла Решение:</w:t>
      </w:r>
    </w:p>
    <w:p w:rsidR="0020273C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ю докладчика принять к сведению.</w:t>
      </w:r>
    </w:p>
    <w:p w:rsidR="0084682F" w:rsidRDefault="0084682F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лавам территориальных отделов:</w:t>
      </w:r>
    </w:p>
    <w:p w:rsidR="0084682F" w:rsidRDefault="00A32298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4682F">
        <w:rPr>
          <w:rFonts w:ascii="Times New Roman" w:hAnsi="Times New Roman" w:cs="Times New Roman"/>
          <w:sz w:val="28"/>
          <w:szCs w:val="28"/>
        </w:rPr>
        <w:t xml:space="preserve"> обеспечить выполнение мероприятий муниципальных программ</w:t>
      </w:r>
      <w:proofErr w:type="gramStart"/>
      <w:r w:rsidR="009E5E13">
        <w:rPr>
          <w:rFonts w:ascii="Times New Roman" w:hAnsi="Times New Roman" w:cs="Times New Roman"/>
          <w:sz w:val="28"/>
          <w:szCs w:val="28"/>
        </w:rPr>
        <w:t xml:space="preserve"> </w:t>
      </w:r>
      <w:r w:rsidR="008468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2298" w:rsidRDefault="00A32298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предусмотреть дополнительные меры на проведение пропагандистских мероприятий, направленных на повышение культуры участников дорожного движения в соответствии с муниципальной пр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«Формирование  законопослушного п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дорожного движ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</w:t>
      </w:r>
    </w:p>
    <w:p w:rsidR="00A32298" w:rsidRDefault="00A32298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исполнения: до 26.12.2022г.</w:t>
      </w:r>
    </w:p>
    <w:p w:rsidR="00A32298" w:rsidRDefault="00A32298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73C" w:rsidRDefault="0020273C" w:rsidP="0020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B3F" w:rsidRDefault="00E80B3F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1A" w:rsidRDefault="00A32298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E7B1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5E7B1A">
        <w:rPr>
          <w:rFonts w:ascii="Times New Roman" w:hAnsi="Times New Roman" w:cs="Times New Roman"/>
          <w:sz w:val="28"/>
          <w:szCs w:val="28"/>
        </w:rPr>
        <w:t>,</w:t>
      </w:r>
    </w:p>
    <w:p w:rsidR="006D5C41" w:rsidRPr="003E787A" w:rsidRDefault="00A32298" w:rsidP="0086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E7B1A" w:rsidRPr="005E7B1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5C41" w:rsidRPr="005E7B1A">
        <w:rPr>
          <w:rFonts w:ascii="Times New Roman" w:hAnsi="Times New Roman" w:cs="Times New Roman"/>
          <w:sz w:val="28"/>
          <w:szCs w:val="28"/>
        </w:rPr>
        <w:t xml:space="preserve"> комиссии               </w:t>
      </w:r>
      <w:r w:rsidR="005E7B1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5C41" w:rsidRPr="005E7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.Бутылин</w:t>
      </w:r>
      <w:proofErr w:type="spellEnd"/>
    </w:p>
    <w:p w:rsidR="00F75E48" w:rsidRPr="00F75E48" w:rsidRDefault="00F75E48" w:rsidP="00176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671" w:rsidRPr="005E7B1A" w:rsidRDefault="00C94671" w:rsidP="00C94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671" w:rsidRDefault="00C94671" w:rsidP="00C94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B7" w:rsidRDefault="004F4EB7" w:rsidP="00914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ECF" w:rsidRPr="00087ECF" w:rsidRDefault="00087ECF" w:rsidP="00FD22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7ECF" w:rsidRPr="00087ECF" w:rsidSect="005F1C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6D" w:rsidRDefault="0031706D" w:rsidP="00087ECF">
      <w:pPr>
        <w:spacing w:after="0" w:line="240" w:lineRule="auto"/>
      </w:pPr>
      <w:r>
        <w:separator/>
      </w:r>
    </w:p>
  </w:endnote>
  <w:endnote w:type="continuationSeparator" w:id="0">
    <w:p w:rsidR="0031706D" w:rsidRDefault="0031706D" w:rsidP="000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47"/>
      <w:docPartObj>
        <w:docPartGallery w:val="Page Numbers (Bottom of Page)"/>
        <w:docPartUnique/>
      </w:docPartObj>
    </w:sdtPr>
    <w:sdtEndPr/>
    <w:sdtContent>
      <w:p w:rsidR="00C87639" w:rsidRDefault="006A38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639" w:rsidRDefault="00C876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6D" w:rsidRDefault="0031706D" w:rsidP="00087ECF">
      <w:pPr>
        <w:spacing w:after="0" w:line="240" w:lineRule="auto"/>
      </w:pPr>
      <w:r>
        <w:separator/>
      </w:r>
    </w:p>
  </w:footnote>
  <w:footnote w:type="continuationSeparator" w:id="0">
    <w:p w:rsidR="0031706D" w:rsidRDefault="0031706D" w:rsidP="0008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03C6B"/>
    <w:multiLevelType w:val="hybridMultilevel"/>
    <w:tmpl w:val="2A8E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06D"/>
    <w:rsid w:val="00004C07"/>
    <w:rsid w:val="000124DB"/>
    <w:rsid w:val="000152C4"/>
    <w:rsid w:val="00015556"/>
    <w:rsid w:val="000466AF"/>
    <w:rsid w:val="0006147A"/>
    <w:rsid w:val="0007019A"/>
    <w:rsid w:val="00086BCD"/>
    <w:rsid w:val="00087ECF"/>
    <w:rsid w:val="00096B2C"/>
    <w:rsid w:val="000B619A"/>
    <w:rsid w:val="000C2E0C"/>
    <w:rsid w:val="000C553F"/>
    <w:rsid w:val="00114DA6"/>
    <w:rsid w:val="0012761E"/>
    <w:rsid w:val="001337B1"/>
    <w:rsid w:val="00142AF0"/>
    <w:rsid w:val="001454A4"/>
    <w:rsid w:val="001701B0"/>
    <w:rsid w:val="001769EC"/>
    <w:rsid w:val="00181539"/>
    <w:rsid w:val="0018464B"/>
    <w:rsid w:val="001A1AA1"/>
    <w:rsid w:val="001C70D2"/>
    <w:rsid w:val="001E255B"/>
    <w:rsid w:val="001E4BAB"/>
    <w:rsid w:val="001E5C53"/>
    <w:rsid w:val="001F09F5"/>
    <w:rsid w:val="001F32AF"/>
    <w:rsid w:val="0020273C"/>
    <w:rsid w:val="00211C47"/>
    <w:rsid w:val="002303CA"/>
    <w:rsid w:val="002316CD"/>
    <w:rsid w:val="00236DE2"/>
    <w:rsid w:val="0025216E"/>
    <w:rsid w:val="002557C3"/>
    <w:rsid w:val="0029011E"/>
    <w:rsid w:val="002C0414"/>
    <w:rsid w:val="002D058B"/>
    <w:rsid w:val="002D6905"/>
    <w:rsid w:val="002E11B4"/>
    <w:rsid w:val="002F4A78"/>
    <w:rsid w:val="002F56C3"/>
    <w:rsid w:val="00301EF4"/>
    <w:rsid w:val="0031706D"/>
    <w:rsid w:val="00342F5E"/>
    <w:rsid w:val="00352D59"/>
    <w:rsid w:val="0037610D"/>
    <w:rsid w:val="003A38B0"/>
    <w:rsid w:val="003A4850"/>
    <w:rsid w:val="003B33DD"/>
    <w:rsid w:val="003B5F70"/>
    <w:rsid w:val="003B7B76"/>
    <w:rsid w:val="003C01C0"/>
    <w:rsid w:val="003E787A"/>
    <w:rsid w:val="003E7BF5"/>
    <w:rsid w:val="003F3B86"/>
    <w:rsid w:val="003F6425"/>
    <w:rsid w:val="0040660E"/>
    <w:rsid w:val="00406675"/>
    <w:rsid w:val="0042073A"/>
    <w:rsid w:val="00423B8E"/>
    <w:rsid w:val="00432D47"/>
    <w:rsid w:val="00437640"/>
    <w:rsid w:val="00450ABA"/>
    <w:rsid w:val="00454B89"/>
    <w:rsid w:val="00456865"/>
    <w:rsid w:val="00457A11"/>
    <w:rsid w:val="00464CAA"/>
    <w:rsid w:val="00473216"/>
    <w:rsid w:val="004772AE"/>
    <w:rsid w:val="00493CDF"/>
    <w:rsid w:val="004A71B4"/>
    <w:rsid w:val="004B7145"/>
    <w:rsid w:val="004D1021"/>
    <w:rsid w:val="004D44FC"/>
    <w:rsid w:val="004F0D9C"/>
    <w:rsid w:val="004F4EB7"/>
    <w:rsid w:val="00502B36"/>
    <w:rsid w:val="00513EFC"/>
    <w:rsid w:val="00525D04"/>
    <w:rsid w:val="00541974"/>
    <w:rsid w:val="0056597E"/>
    <w:rsid w:val="005872F4"/>
    <w:rsid w:val="00594B43"/>
    <w:rsid w:val="00595888"/>
    <w:rsid w:val="005B2916"/>
    <w:rsid w:val="005C0AF6"/>
    <w:rsid w:val="005E7B1A"/>
    <w:rsid w:val="005F1CAC"/>
    <w:rsid w:val="005F7D13"/>
    <w:rsid w:val="006056AB"/>
    <w:rsid w:val="00627447"/>
    <w:rsid w:val="0062792A"/>
    <w:rsid w:val="006423FC"/>
    <w:rsid w:val="00645B47"/>
    <w:rsid w:val="0064623A"/>
    <w:rsid w:val="006A38B0"/>
    <w:rsid w:val="006C2E7A"/>
    <w:rsid w:val="006C3457"/>
    <w:rsid w:val="006D5C41"/>
    <w:rsid w:val="0070106A"/>
    <w:rsid w:val="007015EB"/>
    <w:rsid w:val="00722958"/>
    <w:rsid w:val="0072604C"/>
    <w:rsid w:val="00727AAA"/>
    <w:rsid w:val="00762FB2"/>
    <w:rsid w:val="007864DB"/>
    <w:rsid w:val="007C0094"/>
    <w:rsid w:val="007F7AEC"/>
    <w:rsid w:val="00821BDF"/>
    <w:rsid w:val="00823688"/>
    <w:rsid w:val="00834CD4"/>
    <w:rsid w:val="0084682F"/>
    <w:rsid w:val="008634CF"/>
    <w:rsid w:val="00865DC0"/>
    <w:rsid w:val="008660AE"/>
    <w:rsid w:val="00896F58"/>
    <w:rsid w:val="008A4734"/>
    <w:rsid w:val="008A64C3"/>
    <w:rsid w:val="008B2B91"/>
    <w:rsid w:val="008F1DCD"/>
    <w:rsid w:val="009146ED"/>
    <w:rsid w:val="0094157D"/>
    <w:rsid w:val="00961809"/>
    <w:rsid w:val="00972C57"/>
    <w:rsid w:val="009821EE"/>
    <w:rsid w:val="0098374B"/>
    <w:rsid w:val="009837F0"/>
    <w:rsid w:val="0099766A"/>
    <w:rsid w:val="009A5E97"/>
    <w:rsid w:val="009B1C4E"/>
    <w:rsid w:val="009D0A68"/>
    <w:rsid w:val="009E21D4"/>
    <w:rsid w:val="009E58E0"/>
    <w:rsid w:val="009E5E13"/>
    <w:rsid w:val="009F048A"/>
    <w:rsid w:val="009F7819"/>
    <w:rsid w:val="00A162A1"/>
    <w:rsid w:val="00A21C43"/>
    <w:rsid w:val="00A270D3"/>
    <w:rsid w:val="00A2766B"/>
    <w:rsid w:val="00A32298"/>
    <w:rsid w:val="00A41AE2"/>
    <w:rsid w:val="00A52F24"/>
    <w:rsid w:val="00A552E8"/>
    <w:rsid w:val="00A715AB"/>
    <w:rsid w:val="00A779DE"/>
    <w:rsid w:val="00A92670"/>
    <w:rsid w:val="00A93579"/>
    <w:rsid w:val="00AC2770"/>
    <w:rsid w:val="00AC436A"/>
    <w:rsid w:val="00AD02BF"/>
    <w:rsid w:val="00AD66D8"/>
    <w:rsid w:val="00B1025F"/>
    <w:rsid w:val="00B34C0E"/>
    <w:rsid w:val="00B3527E"/>
    <w:rsid w:val="00B4693D"/>
    <w:rsid w:val="00B50EFE"/>
    <w:rsid w:val="00B5490D"/>
    <w:rsid w:val="00B61A9B"/>
    <w:rsid w:val="00BA6471"/>
    <w:rsid w:val="00BB62F0"/>
    <w:rsid w:val="00BC2524"/>
    <w:rsid w:val="00BD59FF"/>
    <w:rsid w:val="00BD7AC9"/>
    <w:rsid w:val="00C0788A"/>
    <w:rsid w:val="00C47805"/>
    <w:rsid w:val="00C5680C"/>
    <w:rsid w:val="00C56EF9"/>
    <w:rsid w:val="00C63372"/>
    <w:rsid w:val="00C679A5"/>
    <w:rsid w:val="00C67AFE"/>
    <w:rsid w:val="00C86090"/>
    <w:rsid w:val="00C863A0"/>
    <w:rsid w:val="00C87639"/>
    <w:rsid w:val="00C87F91"/>
    <w:rsid w:val="00C906BC"/>
    <w:rsid w:val="00C94671"/>
    <w:rsid w:val="00CA1C42"/>
    <w:rsid w:val="00CB1E9D"/>
    <w:rsid w:val="00CC6862"/>
    <w:rsid w:val="00CF15FB"/>
    <w:rsid w:val="00D0006D"/>
    <w:rsid w:val="00D00C8E"/>
    <w:rsid w:val="00D10D8E"/>
    <w:rsid w:val="00D22C93"/>
    <w:rsid w:val="00D30290"/>
    <w:rsid w:val="00D32B4A"/>
    <w:rsid w:val="00D4315E"/>
    <w:rsid w:val="00D57E23"/>
    <w:rsid w:val="00D918BD"/>
    <w:rsid w:val="00DA784E"/>
    <w:rsid w:val="00DB0B13"/>
    <w:rsid w:val="00DB7093"/>
    <w:rsid w:val="00DD191B"/>
    <w:rsid w:val="00DD1F30"/>
    <w:rsid w:val="00E2709F"/>
    <w:rsid w:val="00E4083C"/>
    <w:rsid w:val="00E50739"/>
    <w:rsid w:val="00E71330"/>
    <w:rsid w:val="00E73F22"/>
    <w:rsid w:val="00E80B3F"/>
    <w:rsid w:val="00E90FA0"/>
    <w:rsid w:val="00E93B73"/>
    <w:rsid w:val="00EC1244"/>
    <w:rsid w:val="00EC2952"/>
    <w:rsid w:val="00EC4148"/>
    <w:rsid w:val="00ED396F"/>
    <w:rsid w:val="00F0370E"/>
    <w:rsid w:val="00F06B82"/>
    <w:rsid w:val="00F235AB"/>
    <w:rsid w:val="00F36AF8"/>
    <w:rsid w:val="00F52DFA"/>
    <w:rsid w:val="00F75E48"/>
    <w:rsid w:val="00F8040F"/>
    <w:rsid w:val="00F87788"/>
    <w:rsid w:val="00FA0166"/>
    <w:rsid w:val="00FA5408"/>
    <w:rsid w:val="00FC53C0"/>
    <w:rsid w:val="00FD22D6"/>
    <w:rsid w:val="00FD35DC"/>
    <w:rsid w:val="00FE6D16"/>
    <w:rsid w:val="00FE76C5"/>
    <w:rsid w:val="00FF3C52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ECF"/>
  </w:style>
  <w:style w:type="paragraph" w:styleId="a6">
    <w:name w:val="footer"/>
    <w:basedOn w:val="a"/>
    <w:link w:val="a7"/>
    <w:uiPriority w:val="99"/>
    <w:unhideWhenUsed/>
    <w:rsid w:val="0008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ECF"/>
  </w:style>
  <w:style w:type="paragraph" w:styleId="a8">
    <w:name w:val="List Paragraph"/>
    <w:basedOn w:val="a"/>
    <w:uiPriority w:val="34"/>
    <w:qFormat/>
    <w:rsid w:val="00114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5C35-65BF-4E72-B742-73D09E3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бало Игорь Олегович</cp:lastModifiedBy>
  <cp:revision>75</cp:revision>
  <cp:lastPrinted>2002-01-01T00:33:00Z</cp:lastPrinted>
  <dcterms:created xsi:type="dcterms:W3CDTF">2017-03-14T12:43:00Z</dcterms:created>
  <dcterms:modified xsi:type="dcterms:W3CDTF">2022-11-22T13:02:00Z</dcterms:modified>
</cp:coreProperties>
</file>